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A6" w:rsidRPr="00A46BA6" w:rsidRDefault="00A46BA6" w:rsidP="00D762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62865</wp:posOffset>
            </wp:positionV>
            <wp:extent cx="1676400" cy="1152525"/>
            <wp:effectExtent l="0" t="0" r="0" b="0"/>
            <wp:wrapSquare wrapText="bothSides"/>
            <wp:docPr id="2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BA6">
        <w:rPr>
          <w:rFonts w:ascii="Times New Roman" w:hAnsi="Times New Roman" w:cs="Times New Roman"/>
          <w:b/>
          <w:sz w:val="28"/>
          <w:szCs w:val="28"/>
        </w:rPr>
        <w:t>«Жилье и городская среда» в действии</w:t>
      </w:r>
    </w:p>
    <w:p w:rsidR="00D76262" w:rsidRPr="00D76262" w:rsidRDefault="00D76262" w:rsidP="00D76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6262">
        <w:rPr>
          <w:rFonts w:ascii="Times New Roman" w:hAnsi="Times New Roman" w:cs="Times New Roman"/>
          <w:sz w:val="28"/>
          <w:szCs w:val="28"/>
        </w:rPr>
        <w:t>одрядная организация ООО «Мир Строительной Техники» приступила к работам по ремонту дворовой территории многоквартирного дома № 13 по ул. Московской  в городе Мценске.</w:t>
      </w:r>
    </w:p>
    <w:p w:rsidR="00D76262" w:rsidRPr="00D76262" w:rsidRDefault="00D76262" w:rsidP="00D762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262">
        <w:rPr>
          <w:rFonts w:ascii="Times New Roman" w:hAnsi="Times New Roman" w:cs="Times New Roman"/>
          <w:sz w:val="28"/>
          <w:szCs w:val="28"/>
        </w:rPr>
        <w:t>Благоустройство дворовой территории стало возможным благодаря ре</w:t>
      </w:r>
      <w:r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Pr="00D76262">
        <w:rPr>
          <w:rFonts w:ascii="Times New Roman" w:hAnsi="Times New Roman" w:cs="Times New Roman"/>
          <w:b/>
          <w:sz w:val="28"/>
          <w:szCs w:val="28"/>
        </w:rPr>
        <w:t>федерального проекта «Формирование комфортной городской среды» национального проекта «Жилье и городская среда»</w:t>
      </w:r>
    </w:p>
    <w:p w:rsidR="00D76262" w:rsidRPr="00D76262" w:rsidRDefault="00D76262" w:rsidP="00D76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62">
        <w:rPr>
          <w:rFonts w:ascii="Times New Roman" w:hAnsi="Times New Roman" w:cs="Times New Roman"/>
          <w:sz w:val="28"/>
          <w:szCs w:val="28"/>
        </w:rPr>
        <w:t xml:space="preserve">– В настоящее время в этом дворе выполняются работы по демонтажу старых бордюров, устройству освещения территории, - говорит начальник жилищно-технического отдела управления ЖКХ администрации города Мценска Сергей Дмитриев. – Муниципальным контрактом предусмотрен ремонт асфальтобетонного покрытия проездов и тротуаров, установка скамеек и урн, освещение дворовой территории. Общая стоимость работ 1,4 </w:t>
      </w:r>
      <w:proofErr w:type="spellStart"/>
      <w:proofErr w:type="gramStart"/>
      <w:r w:rsidRPr="00D76262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76262">
        <w:rPr>
          <w:rFonts w:ascii="Times New Roman" w:hAnsi="Times New Roman" w:cs="Times New Roman"/>
          <w:sz w:val="28"/>
          <w:szCs w:val="28"/>
        </w:rPr>
        <w:t xml:space="preserve"> рублей. В </w:t>
      </w:r>
      <w:r w:rsidR="00A46BA6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D76262">
        <w:rPr>
          <w:rFonts w:ascii="Times New Roman" w:hAnsi="Times New Roman" w:cs="Times New Roman"/>
          <w:sz w:val="28"/>
          <w:szCs w:val="28"/>
        </w:rPr>
        <w:t xml:space="preserve">году по нацпроекту </w:t>
      </w:r>
      <w:r>
        <w:rPr>
          <w:rFonts w:ascii="Times New Roman" w:hAnsi="Times New Roman" w:cs="Times New Roman"/>
          <w:sz w:val="28"/>
          <w:szCs w:val="28"/>
        </w:rPr>
        <w:t xml:space="preserve">«Жилье и городская среда </w:t>
      </w:r>
      <w:r w:rsidR="00A46BA6">
        <w:rPr>
          <w:rFonts w:ascii="Times New Roman" w:hAnsi="Times New Roman" w:cs="Times New Roman"/>
          <w:sz w:val="28"/>
          <w:szCs w:val="28"/>
        </w:rPr>
        <w:t xml:space="preserve">в городе Мценске </w:t>
      </w:r>
      <w:r w:rsidRPr="00D76262">
        <w:rPr>
          <w:rFonts w:ascii="Times New Roman" w:hAnsi="Times New Roman" w:cs="Times New Roman"/>
          <w:sz w:val="28"/>
          <w:szCs w:val="28"/>
        </w:rPr>
        <w:t xml:space="preserve">отремонтируют 7 дворовых территорий, одна из них - территория многоквартирного дома № 13 по ул. </w:t>
      </w:r>
      <w:proofErr w:type="gramStart"/>
      <w:r w:rsidRPr="00D76262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Pr="00D76262">
        <w:rPr>
          <w:rFonts w:ascii="Times New Roman" w:hAnsi="Times New Roman" w:cs="Times New Roman"/>
          <w:sz w:val="28"/>
          <w:szCs w:val="28"/>
        </w:rPr>
        <w:t>.</w:t>
      </w:r>
    </w:p>
    <w:p w:rsidR="00D76262" w:rsidRPr="00D76262" w:rsidRDefault="00D76262" w:rsidP="00D76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2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262">
        <w:rPr>
          <w:rFonts w:ascii="Times New Roman" w:hAnsi="Times New Roman" w:cs="Times New Roman"/>
          <w:sz w:val="28"/>
          <w:szCs w:val="28"/>
        </w:rPr>
        <w:t>Здорово, что в нашей стране реализуется такой национальный проект, который  дает уникальную возможность - провести комплексное благоустройство дворовой территории. Мы с нетерпением ждем завершения ремонтных работ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6262">
        <w:rPr>
          <w:rFonts w:ascii="Times New Roman" w:hAnsi="Times New Roman" w:cs="Times New Roman"/>
          <w:sz w:val="28"/>
          <w:szCs w:val="28"/>
        </w:rPr>
        <w:t xml:space="preserve"> говорит жительница дома Ольга.  </w:t>
      </w:r>
    </w:p>
    <w:p w:rsidR="00A46BA6" w:rsidRDefault="00A46BA6" w:rsidP="00A46BA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7488" cy="3676650"/>
            <wp:effectExtent l="19050" t="0" r="4762" b="0"/>
            <wp:docPr id="3" name="Рисунок 2" descr="C:\Users\TV\Desktop\IMG_20210715_07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\Desktop\IMG_20210715_075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88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F2" w:rsidRPr="00D76262" w:rsidRDefault="00A46BA6" w:rsidP="00A46BA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4038600"/>
            <wp:effectExtent l="19050" t="0" r="0" b="0"/>
            <wp:docPr id="1" name="Рисунок 1" descr="C:\Users\TV\Desktop\IMG_20210715_07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IMG_20210715_075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1" cy="40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FF2" w:rsidRPr="00D76262" w:rsidSect="00DD14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F10"/>
    <w:rsid w:val="000A6D98"/>
    <w:rsid w:val="000F7AC2"/>
    <w:rsid w:val="0012195A"/>
    <w:rsid w:val="001545C9"/>
    <w:rsid w:val="001546F9"/>
    <w:rsid w:val="001D51B4"/>
    <w:rsid w:val="0028104B"/>
    <w:rsid w:val="002939AB"/>
    <w:rsid w:val="002A6985"/>
    <w:rsid w:val="003C3338"/>
    <w:rsid w:val="003E46E6"/>
    <w:rsid w:val="00472704"/>
    <w:rsid w:val="004C00F4"/>
    <w:rsid w:val="00504526"/>
    <w:rsid w:val="00561FF2"/>
    <w:rsid w:val="00574F19"/>
    <w:rsid w:val="005C52D5"/>
    <w:rsid w:val="0063761D"/>
    <w:rsid w:val="00680F3E"/>
    <w:rsid w:val="00753DD7"/>
    <w:rsid w:val="007B110E"/>
    <w:rsid w:val="007E00D8"/>
    <w:rsid w:val="00866266"/>
    <w:rsid w:val="008E0CC7"/>
    <w:rsid w:val="00A46BA6"/>
    <w:rsid w:val="00B56893"/>
    <w:rsid w:val="00C843BF"/>
    <w:rsid w:val="00CA717D"/>
    <w:rsid w:val="00D75F10"/>
    <w:rsid w:val="00D76262"/>
    <w:rsid w:val="00DD14CF"/>
    <w:rsid w:val="00ED4EA1"/>
    <w:rsid w:val="00F01B8B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B8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D762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0B6B-8932-4F63-B4F8-D971796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</cp:revision>
  <cp:lastPrinted>2020-10-19T07:42:00Z</cp:lastPrinted>
  <dcterms:created xsi:type="dcterms:W3CDTF">2020-05-14T09:00:00Z</dcterms:created>
  <dcterms:modified xsi:type="dcterms:W3CDTF">2021-07-15T08:12:00Z</dcterms:modified>
</cp:coreProperties>
</file>